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3C141B" w:rsidR="00E66CAD" w:rsidRPr="00B32D09" w:rsidRDefault="0016212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, 2022 - October 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C85F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212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9FFA290" w:rsidR="008A7A6A" w:rsidRPr="00B32D09" w:rsidRDefault="001621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BFB91C" w:rsidR="00611FFE" w:rsidRPr="00B32D09" w:rsidRDefault="0016212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05DA88C" w:rsidR="00AA6673" w:rsidRPr="00B32D09" w:rsidRDefault="001621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AC361A" w:rsidR="002E5988" w:rsidRDefault="0016212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43905EB" w:rsidR="00AA6673" w:rsidRPr="00B32D09" w:rsidRDefault="0016212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93B174" w:rsidR="001F326D" w:rsidRDefault="0016212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09CB56" w:rsidR="00AA6673" w:rsidRPr="00B32D09" w:rsidRDefault="0016212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56519D" w:rsidR="00122589" w:rsidRDefault="0016212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4844BFD" w:rsidR="00AA6673" w:rsidRPr="00B32D09" w:rsidRDefault="0016212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06D73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212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4107768" w:rsidR="00AA6673" w:rsidRPr="00B32D09" w:rsidRDefault="001621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5A04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212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521753" w:rsidR="00AA6673" w:rsidRPr="00B32D09" w:rsidRDefault="001621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212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2127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2 to October 8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